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7B29" w14:textId="4843ECCE" w:rsidR="00B420C4" w:rsidRDefault="00B420C4" w:rsidP="00B420C4">
      <w:pPr>
        <w:tabs>
          <w:tab w:val="num" w:pos="7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робота №</w:t>
      </w:r>
      <w:r w:rsidR="00BA7B4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4B2BDA90" w14:textId="370ED057" w:rsidR="00B420C4" w:rsidRPr="00B420C4" w:rsidRDefault="00B420C4" w:rsidP="00B420C4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0C4">
        <w:rPr>
          <w:rFonts w:ascii="Times New Roman" w:hAnsi="Times New Roman" w:cs="Times New Roman"/>
          <w:b/>
          <w:bCs/>
          <w:sz w:val="28"/>
          <w:szCs w:val="28"/>
        </w:rPr>
        <w:t>ДОСЛІДЖЕННЯ ТА РОЗРОБКА СХЕМИ ТЕРМІЧНОЇ РЕГЕНЕРАЦІЇ ВІДПРАЦЬОВАНОГО АКТИВОВАНОГО ВУГІЛЛЯ</w:t>
      </w:r>
    </w:p>
    <w:p w14:paraId="5D22E1C5" w14:textId="5AD226EB" w:rsidR="00B420C4" w:rsidRPr="00B420C4" w:rsidRDefault="00B420C4" w:rsidP="00B420C4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B420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>изначити клас небезпеки та основні проблеми, пов'язані з утилізацією відпрацьованого активованого вугілля, насиченого органічними забруднювачами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>; о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>бґрунтувати вибір термічної регенерації як найбільш ефективного альтернативного методу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>; р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>озробити принципову блок-схему процесу термічної регенерації, включаючи екологічні запобіжні заходи.</w:t>
      </w:r>
    </w:p>
    <w:p w14:paraId="452CE457" w14:textId="5548CE52" w:rsidR="00B420C4" w:rsidRPr="00B420C4" w:rsidRDefault="00B420C4" w:rsidP="00B420C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Pr="00B4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оретичні відомості</w:t>
      </w:r>
    </w:p>
    <w:p w14:paraId="3ECFCFD5" w14:textId="5FB3B248" w:rsidR="00B420C4" w:rsidRDefault="00B420C4" w:rsidP="00B420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рацьоване активоване вугілля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 xml:space="preserve"> (ВАВ) </w:t>
      </w:r>
      <w:r w:rsidR="00876C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 xml:space="preserve"> це, як правило, твердий небезпечний відхід (залежно від адсорбованих речовин).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захоронення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неефективним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ґрунтових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вод. </w:t>
      </w:r>
    </w:p>
    <w:p w14:paraId="6640AF46" w14:textId="0BCA3A60" w:rsidR="00B420C4" w:rsidRPr="00B420C4" w:rsidRDefault="00B420C4" w:rsidP="00B420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чна регенерація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proofErr w:type="spellStart"/>
      <w:r w:rsidRPr="00B420C4">
        <w:rPr>
          <w:rFonts w:ascii="Times New Roman" w:hAnsi="Times New Roman" w:cs="Times New Roman"/>
          <w:sz w:val="28"/>
          <w:szCs w:val="28"/>
          <w:lang w:val="uk-UA"/>
        </w:rPr>
        <w:t>реактивація</w:t>
      </w:r>
      <w:proofErr w:type="spellEnd"/>
      <w:r w:rsidRPr="00B420C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6C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 xml:space="preserve"> це процес, який відновлює адсорбційну здатність вугілля шляхом його нагрівання до високих температур (</w:t>
      </w:r>
      <w:r>
        <w:rPr>
          <w:rFonts w:ascii="Times New Roman" w:hAnsi="Times New Roman" w:cs="Times New Roman"/>
          <w:sz w:val="28"/>
          <w:szCs w:val="28"/>
          <w:lang w:val="uk-UA"/>
        </w:rPr>
        <w:t>700-950℃</w:t>
      </w:r>
      <w:r w:rsidRPr="00B420C4">
        <w:rPr>
          <w:rFonts w:ascii="Times New Roman" w:hAnsi="Times New Roman" w:cs="Times New Roman"/>
          <w:sz w:val="28"/>
          <w:szCs w:val="28"/>
          <w:lang w:val="uk-UA"/>
        </w:rPr>
        <w:t>) в умовах, що контролюються, з подальшою активацією парою.</w:t>
      </w:r>
    </w:p>
    <w:p w14:paraId="5A91102E" w14:textId="23A3FA39" w:rsidR="00B420C4" w:rsidRPr="00B420C4" w:rsidRDefault="00B420C4" w:rsidP="00B420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Хід</w:t>
      </w:r>
      <w:proofErr w:type="spellEnd"/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</w:p>
    <w:p w14:paraId="0A26A94E" w14:textId="0479C9A7" w:rsidR="00B420C4" w:rsidRPr="00B420C4" w:rsidRDefault="00B420C4" w:rsidP="00B42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0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4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Аналіз</w:t>
      </w:r>
      <w:proofErr w:type="spellEnd"/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вихідного</w:t>
      </w:r>
      <w:proofErr w:type="spellEnd"/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матеріалу</w:t>
      </w:r>
      <w:proofErr w:type="spellEnd"/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(ВАВ)</w:t>
      </w:r>
    </w:p>
    <w:p w14:paraId="0839BABB" w14:textId="77777777" w:rsidR="00B420C4" w:rsidRPr="00B420C4" w:rsidRDefault="00B420C4" w:rsidP="00B420C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0C4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B420C4">
        <w:rPr>
          <w:rFonts w:ascii="Times New Roman" w:hAnsi="Times New Roman" w:cs="Times New Roman"/>
          <w:sz w:val="28"/>
          <w:szCs w:val="28"/>
        </w:rPr>
        <w:t xml:space="preserve"> ВАВ (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насичене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, фенолами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хлорорганікою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утилізоване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Обґрунтуйте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захоронення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спалювання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небажаними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>.</w:t>
      </w:r>
    </w:p>
    <w:p w14:paraId="29BD3D8D" w14:textId="77777777" w:rsidR="00B420C4" w:rsidRPr="00B420C4" w:rsidRDefault="00B420C4" w:rsidP="00B420C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Вибір</w:t>
      </w:r>
      <w:proofErr w:type="spellEnd"/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proofErr w:type="spellEnd"/>
      <w:r w:rsidRPr="00B420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термічна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регенерація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(яка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пористості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пріоритетною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альтернативною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технологією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>.</w:t>
      </w:r>
    </w:p>
    <w:p w14:paraId="5BEF04BE" w14:textId="780D2197" w:rsidR="00B420C4" w:rsidRPr="00B420C4" w:rsidRDefault="00B420C4" w:rsidP="00B42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0C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Розробка</w:t>
      </w:r>
      <w:proofErr w:type="spellEnd"/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технологічної</w:t>
      </w:r>
      <w:proofErr w:type="spellEnd"/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блок-</w:t>
      </w: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схеми</w:t>
      </w:r>
      <w:proofErr w:type="spellEnd"/>
    </w:p>
    <w:p w14:paraId="7B95C18A" w14:textId="77777777" w:rsidR="00B420C4" w:rsidRDefault="00B420C4" w:rsidP="00F727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редактор,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блок-схему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термічної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ВАВ (з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багатоподової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обертової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955"/>
      </w:tblGrid>
      <w:tr w:rsidR="00B420C4" w14:paraId="4E42C1CE" w14:textId="77777777" w:rsidTr="00B420C4">
        <w:tc>
          <w:tcPr>
            <w:tcW w:w="846" w:type="dxa"/>
            <w:vAlign w:val="center"/>
          </w:tcPr>
          <w:p w14:paraId="04982C89" w14:textId="5B6DEC53" w:rsidR="00B420C4" w:rsidRDefault="00B420C4" w:rsidP="00B42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14:paraId="5CF1337F" w14:textId="23101C2C" w:rsidR="00B420C4" w:rsidRDefault="00B420C4" w:rsidP="00B42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4955" w:type="dxa"/>
            <w:vAlign w:val="center"/>
          </w:tcPr>
          <w:p w14:paraId="2C518407" w14:textId="3C158CAA" w:rsidR="00B420C4" w:rsidRDefault="00B420C4" w:rsidP="00B42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стадії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ключові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</w:p>
        </w:tc>
      </w:tr>
      <w:tr w:rsidR="00B420C4" w14:paraId="19F4F58C" w14:textId="77777777" w:rsidTr="00997696">
        <w:tc>
          <w:tcPr>
            <w:tcW w:w="846" w:type="dxa"/>
          </w:tcPr>
          <w:p w14:paraId="7211DDB1" w14:textId="77777777" w:rsidR="00B420C4" w:rsidRPr="00B420C4" w:rsidRDefault="00B420C4" w:rsidP="00B420C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272B1AF" w14:textId="300A1D1D" w:rsidR="00B420C4" w:rsidRPr="00B420C4" w:rsidRDefault="00B420C4" w:rsidP="009976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Попередня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обробка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з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неводнення</w:t>
            </w:r>
            <w:proofErr w:type="spellEnd"/>
          </w:p>
        </w:tc>
        <w:tc>
          <w:tcPr>
            <w:tcW w:w="4955" w:type="dxa"/>
            <w:vAlign w:val="center"/>
          </w:tcPr>
          <w:p w14:paraId="75174D14" w14:textId="072F3BE8" w:rsidR="00B420C4" w:rsidRDefault="00997696" w:rsidP="009976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менши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міст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льної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води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інімізува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енерговитра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аступни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етапа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ВАВ, яке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адходи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успензії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ологої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ас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іддає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еханічном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неводненню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дійснен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нтрифуг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льтр-пресів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етап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також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бувати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ромива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априклад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кислотами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лугами)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еобхідн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дали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начн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еорганічни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домішок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солей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ажки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еталів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шкоди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іч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гірши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якіс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генерован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ниже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ологост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60%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0C4" w14:paraId="69CAA159" w14:textId="77777777" w:rsidTr="00997696">
        <w:tc>
          <w:tcPr>
            <w:tcW w:w="846" w:type="dxa"/>
          </w:tcPr>
          <w:p w14:paraId="657CCA4F" w14:textId="77777777" w:rsidR="00B420C4" w:rsidRPr="00B420C4" w:rsidRDefault="00B420C4" w:rsidP="00B420C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F6A195A" w14:textId="7D31287A" w:rsidR="00B420C4" w:rsidRPr="00B420C4" w:rsidRDefault="00B420C4" w:rsidP="009976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Сушка (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℃</w:t>
            </w:r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vAlign w:val="center"/>
          </w:tcPr>
          <w:p w14:paraId="245B9E0A" w14:textId="532D873A" w:rsidR="00B420C4" w:rsidRDefault="00997696" w:rsidP="009976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паровува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лишкової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вологи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побіг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ізким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мінам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температур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утворенню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пари, як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руши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еч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ерхню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еч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кремий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ушильний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парат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агрів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буває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вільн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уникну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озтріскува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гранул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термічн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шоку)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овий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мент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Вод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паровує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дсорбова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рганіч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човин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лишаю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ісц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0C4" w14:paraId="2CF21D26" w14:textId="77777777" w:rsidTr="00997696">
        <w:tc>
          <w:tcPr>
            <w:tcW w:w="846" w:type="dxa"/>
          </w:tcPr>
          <w:p w14:paraId="1D9CCA9F" w14:textId="77777777" w:rsidR="00B420C4" w:rsidRPr="00B420C4" w:rsidRDefault="00B420C4" w:rsidP="00B420C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315EFD5" w14:textId="55D618BC" w:rsidR="00B420C4" w:rsidRPr="00B420C4" w:rsidRDefault="00B420C4" w:rsidP="009976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Піроліз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Десорбція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(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℃</w:t>
            </w:r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vAlign w:val="center"/>
          </w:tcPr>
          <w:p w14:paraId="1B9E8F74" w14:textId="2ADB78F6" w:rsidR="00B420C4" w:rsidRDefault="00997696" w:rsidP="009976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уйнува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більшост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дсорбовани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рганічни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човин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бмежен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доступу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кисню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наероб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рганіч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полук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орбую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паровую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іддаю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роліз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термічном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озклад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) н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легш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летк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компонен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лецевий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лишок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овий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мент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Утворе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гази та пари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рганіч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летк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полук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метан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оден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аправляю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газів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блок №6) для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дальш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палюва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утилізації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0C4" w14:paraId="7E4B6CCB" w14:textId="77777777" w:rsidTr="00997696">
        <w:tc>
          <w:tcPr>
            <w:tcW w:w="846" w:type="dxa"/>
          </w:tcPr>
          <w:p w14:paraId="5F5503A2" w14:textId="77777777" w:rsidR="00B420C4" w:rsidRPr="00B420C4" w:rsidRDefault="00B420C4" w:rsidP="00B420C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B794CF8" w14:textId="17A6C640" w:rsidR="00B420C4" w:rsidRPr="00B420C4" w:rsidRDefault="00B420C4" w:rsidP="009976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Високотемпературна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активація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г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азифікація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(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℃</w:t>
            </w:r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vAlign w:val="center"/>
          </w:tcPr>
          <w:p w14:paraId="578AAE3E" w14:textId="0267BB9C" w:rsidR="00B420C4" w:rsidRDefault="00997696" w:rsidP="009976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новле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ервісної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ристої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блокована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лишкам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рганік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коксом) т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лецевим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садом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</w:t>
            </w:r>
            <w:proofErr w:type="spellEnd"/>
            <w:proofErr w:type="gram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іч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гріта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яна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інод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човин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дію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ифікуючі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селективно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агуюч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лецевим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лишком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коксом) н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верх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пор:</w:t>
            </w:r>
            <w:r w:rsidRPr="00997696">
              <w:t xml:space="preserve"> </w:t>
            </w:r>
            <w:r w:rsidRPr="00997696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Н</w:t>
            </w:r>
            <w:r w:rsidRPr="009976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→СО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976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997696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976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→СО</w:t>
            </w:r>
            <w:r w:rsidRPr="009976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976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Ц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акці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палює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блокова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пори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новлююч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дсорбційн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овий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мент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айважливіша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різняє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генерацію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вичайн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палюва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0C4" w14:paraId="1DE37466" w14:textId="77777777" w:rsidTr="00997696">
        <w:tc>
          <w:tcPr>
            <w:tcW w:w="846" w:type="dxa"/>
          </w:tcPr>
          <w:p w14:paraId="2E9993A5" w14:textId="77777777" w:rsidR="00B420C4" w:rsidRPr="00B420C4" w:rsidRDefault="00B420C4" w:rsidP="00B420C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4C1E9FF" w14:textId="615074E1" w:rsidR="00B420C4" w:rsidRPr="00B420C4" w:rsidRDefault="00B420C4" w:rsidP="009976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Охолодження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гасіння</w:t>
            </w:r>
            <w:proofErr w:type="spellEnd"/>
          </w:p>
        </w:tc>
        <w:tc>
          <w:tcPr>
            <w:tcW w:w="4955" w:type="dxa"/>
            <w:vAlign w:val="center"/>
          </w:tcPr>
          <w:p w14:paraId="2E3AB94C" w14:textId="6689D349" w:rsidR="00B420C4" w:rsidRDefault="00997696" w:rsidP="009976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ізк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ниже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температур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генерован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побіг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кисленню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киснем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вітр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амозайманню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) т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берег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новлен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рист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Гаряч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ходи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еч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швидк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холоджує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як правило, шляхом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нуре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у воду (так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ван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гасі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").</w:t>
            </w:r>
          </w:p>
        </w:tc>
      </w:tr>
      <w:tr w:rsidR="00B420C4" w14:paraId="23087DEF" w14:textId="77777777" w:rsidTr="00997696">
        <w:tc>
          <w:tcPr>
            <w:tcW w:w="846" w:type="dxa"/>
          </w:tcPr>
          <w:p w14:paraId="269EA2DF" w14:textId="77777777" w:rsidR="00B420C4" w:rsidRPr="00B420C4" w:rsidRDefault="00B420C4" w:rsidP="00B420C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EDB07A0" w14:textId="17D40701" w:rsidR="00B420C4" w:rsidRPr="00B420C4" w:rsidRDefault="00B420C4" w:rsidP="0099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відхідних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газів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(ВГ)</w:t>
            </w:r>
          </w:p>
        </w:tc>
        <w:tc>
          <w:tcPr>
            <w:tcW w:w="4955" w:type="dxa"/>
            <w:vAlign w:val="center"/>
          </w:tcPr>
          <w:p w14:paraId="23C04AF6" w14:textId="019BC239" w:rsidR="00B420C4" w:rsidRPr="00B420C4" w:rsidRDefault="00997696" w:rsidP="0099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екологічної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абруднюючи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човин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ЛОС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ксид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азоту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976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тверд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частк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утворили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іроліз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ктивації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хід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гази з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еч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містя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іроліз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блок №3), часто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роходя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чний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алювач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камеру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сокотемпературн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палюва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вністю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руйнуват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ебезпеч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рганіч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сполук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априклад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діоксин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фуран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гази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холоджую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очищаю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онах/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льтра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пилу) та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убера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976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кислотних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газів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420C4" w14:paraId="38617EE9" w14:textId="77777777" w:rsidTr="00997696">
        <w:tc>
          <w:tcPr>
            <w:tcW w:w="846" w:type="dxa"/>
          </w:tcPr>
          <w:p w14:paraId="672CD659" w14:textId="77777777" w:rsidR="00B420C4" w:rsidRPr="00B420C4" w:rsidRDefault="00B420C4" w:rsidP="00B420C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E27F97C" w14:textId="0F4E9115" w:rsidR="00B420C4" w:rsidRPr="00B420C4" w:rsidRDefault="00B420C4" w:rsidP="0099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20C4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</w:p>
        </w:tc>
        <w:tc>
          <w:tcPr>
            <w:tcW w:w="4955" w:type="dxa"/>
            <w:vAlign w:val="center"/>
          </w:tcPr>
          <w:p w14:paraId="1E9AEC21" w14:textId="7C9FA938" w:rsidR="00B420C4" w:rsidRPr="00B420C4" w:rsidRDefault="00997696" w:rsidP="0099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ереконати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регенерован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могам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для повторного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тести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головним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чином, н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одного числа</w:t>
            </w:r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сорбційної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ємності</w:t>
            </w:r>
            <w:proofErr w:type="spellEnd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метиленовому </w:t>
            </w:r>
            <w:proofErr w:type="spellStart"/>
            <w:r w:rsidRPr="00997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ьому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демонструю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наскільки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вноцінн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новлена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адсорбційна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акує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ідправляєтьс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повторне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997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87BF5F" w14:textId="77777777" w:rsidR="00BA7B41" w:rsidRDefault="00BA7B41" w:rsidP="00B420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398F1" w14:textId="77777777" w:rsidR="00BA7B41" w:rsidRDefault="00BA7B41" w:rsidP="00B420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DF4F7" w14:textId="77777777" w:rsidR="00BA7B41" w:rsidRDefault="00BA7B41" w:rsidP="00BA7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івняння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печей для </w:t>
      </w: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t>термічної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t>регенерації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ВА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7B41" w14:paraId="0C82DFDE" w14:textId="77777777" w:rsidTr="00B809BB">
        <w:tc>
          <w:tcPr>
            <w:tcW w:w="3115" w:type="dxa"/>
            <w:vAlign w:val="center"/>
          </w:tcPr>
          <w:p w14:paraId="4DAC75ED" w14:textId="7C700F6D" w:rsidR="00BA7B41" w:rsidRDefault="00BA7B41" w:rsidP="00BA7B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15" w:type="dxa"/>
            <w:vAlign w:val="center"/>
          </w:tcPr>
          <w:p w14:paraId="6C34D245" w14:textId="720CBCE2" w:rsidR="00BA7B41" w:rsidRDefault="00BA7B41" w:rsidP="00BA7B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Багатоподов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іч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MHF)</w:t>
            </w:r>
          </w:p>
        </w:tc>
        <w:tc>
          <w:tcPr>
            <w:tcW w:w="3115" w:type="dxa"/>
            <w:vAlign w:val="center"/>
          </w:tcPr>
          <w:p w14:paraId="4173A4B7" w14:textId="6DB726B4" w:rsidR="00BA7B41" w:rsidRDefault="00BA7B41" w:rsidP="00BA7B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бертов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іч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RK)</w:t>
            </w:r>
          </w:p>
        </w:tc>
      </w:tr>
      <w:tr w:rsidR="00BA7B41" w14:paraId="6568D397" w14:textId="77777777" w:rsidTr="00B809BB">
        <w:tc>
          <w:tcPr>
            <w:tcW w:w="3115" w:type="dxa"/>
            <w:vAlign w:val="center"/>
          </w:tcPr>
          <w:p w14:paraId="424C213A" w14:textId="2654CA4B" w:rsidR="00BA7B41" w:rsidRDefault="00BA7B41" w:rsidP="00BA7B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Конструкція</w:t>
            </w:r>
            <w:proofErr w:type="spellEnd"/>
          </w:p>
        </w:tc>
        <w:tc>
          <w:tcPr>
            <w:tcW w:w="3115" w:type="dxa"/>
            <w:vAlign w:val="center"/>
          </w:tcPr>
          <w:p w14:paraId="7DA38AE7" w14:textId="1DE15F50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а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циліндричн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середи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озташова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горизонталь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оди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олиц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) т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бертов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вал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граблями (рамами).</w:t>
            </w:r>
          </w:p>
        </w:tc>
        <w:tc>
          <w:tcPr>
            <w:tcW w:w="3115" w:type="dxa"/>
            <w:vAlign w:val="center"/>
          </w:tcPr>
          <w:p w14:paraId="0614C226" w14:textId="6A123F26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Горизонтальн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циліндричн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барабан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овільн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берта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ахил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2-4°).</w:t>
            </w:r>
          </w:p>
        </w:tc>
      </w:tr>
      <w:tr w:rsidR="00BA7B41" w14:paraId="4592F805" w14:textId="77777777" w:rsidTr="00B809BB">
        <w:tc>
          <w:tcPr>
            <w:tcW w:w="3115" w:type="dxa"/>
            <w:vAlign w:val="center"/>
          </w:tcPr>
          <w:p w14:paraId="7E2AEFE1" w14:textId="590D92C2" w:rsidR="00BA7B41" w:rsidRDefault="00BA7B41" w:rsidP="00BA7B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ринцип руху ВАВ</w:t>
            </w:r>
          </w:p>
        </w:tc>
        <w:tc>
          <w:tcPr>
            <w:tcW w:w="3115" w:type="dxa"/>
            <w:vAlign w:val="center"/>
          </w:tcPr>
          <w:p w14:paraId="504175A9" w14:textId="78C40346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верху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Грабл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мішують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кидають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через отвори з одного пода н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ижч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абезпечуюч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рух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верху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вниз.</w:t>
            </w:r>
          </w:p>
        </w:tc>
        <w:tc>
          <w:tcPr>
            <w:tcW w:w="3115" w:type="dxa"/>
            <w:vAlign w:val="center"/>
          </w:tcPr>
          <w:p w14:paraId="7A4BB606" w14:textId="12BE9CBA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ерхньог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холодного)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кінц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авдяк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бертанню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ахилу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барабана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івномірн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мішу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росува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ижньог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гарячог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кінц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B41" w14:paraId="22EE917B" w14:textId="77777777" w:rsidTr="00B809BB">
        <w:tc>
          <w:tcPr>
            <w:tcW w:w="3115" w:type="dxa"/>
            <w:vAlign w:val="center"/>
          </w:tcPr>
          <w:p w14:paraId="6CCA6200" w14:textId="358F4EA2" w:rsidR="00BA7B41" w:rsidRDefault="00BA7B41" w:rsidP="00BA7B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Температурн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рофіль</w:t>
            </w:r>
            <w:proofErr w:type="spellEnd"/>
          </w:p>
        </w:tc>
        <w:tc>
          <w:tcPr>
            <w:tcW w:w="3115" w:type="dxa"/>
            <w:vAlign w:val="center"/>
          </w:tcPr>
          <w:p w14:paraId="2B1E8440" w14:textId="55C86621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Ідеальн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ослідовних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стаді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оди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ідтримують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температур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дозволяюч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чітк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озділит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сушку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іроліз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активацію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vAlign w:val="center"/>
          </w:tcPr>
          <w:p w14:paraId="4CC4549B" w14:textId="0402F28F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Градієнт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температур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довжи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ч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сушки до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активації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Менш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точне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озділенн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стаді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B41" w14:paraId="4068ACCE" w14:textId="77777777" w:rsidTr="0043737C">
        <w:tc>
          <w:tcPr>
            <w:tcW w:w="3115" w:type="dxa"/>
            <w:vAlign w:val="center"/>
          </w:tcPr>
          <w:p w14:paraId="42F78465" w14:textId="388B6A36" w:rsidR="00BA7B41" w:rsidRDefault="00BA7B41" w:rsidP="00BA7B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Ключов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</w:p>
        </w:tc>
        <w:tc>
          <w:tcPr>
            <w:tcW w:w="3115" w:type="dxa"/>
            <w:vAlign w:val="center"/>
          </w:tcPr>
          <w:p w14:paraId="2C9EDF4C" w14:textId="57767242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сок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якість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егенерації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авдяк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чіткому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онуванню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изьк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трат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илу.</w:t>
            </w:r>
          </w:p>
        </w:tc>
        <w:tc>
          <w:tcPr>
            <w:tcW w:w="3115" w:type="dxa"/>
            <w:vAlign w:val="center"/>
          </w:tcPr>
          <w:p w14:paraId="65E940D2" w14:textId="760A233E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сок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родуктивність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, простот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менше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ухомих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сокотемпературні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о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A7B41" w14:paraId="54F2B382" w14:textId="77777777" w:rsidTr="0043737C">
        <w:tc>
          <w:tcPr>
            <w:tcW w:w="3115" w:type="dxa"/>
            <w:vAlign w:val="center"/>
          </w:tcPr>
          <w:p w14:paraId="669030FB" w14:textId="7DF6F67C" w:rsidR="00BA7B41" w:rsidRDefault="00BA7B41" w:rsidP="00BA7B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едоліки</w:t>
            </w:r>
            <w:proofErr w:type="spellEnd"/>
          </w:p>
        </w:tc>
        <w:tc>
          <w:tcPr>
            <w:tcW w:w="3115" w:type="dxa"/>
            <w:vAlign w:val="center"/>
          </w:tcPr>
          <w:p w14:paraId="44B3ED3E" w14:textId="065AE1B8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Складн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механік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грабл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щ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менш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родуктивність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vAlign w:val="center"/>
          </w:tcPr>
          <w:p w14:paraId="45A1381E" w14:textId="67920E42" w:rsidR="00BA7B41" w:rsidRDefault="00BA7B41" w:rsidP="00876C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щ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трат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илу через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інтенсивне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мішуванн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менш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над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температурним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зонами.</w:t>
            </w:r>
          </w:p>
        </w:tc>
      </w:tr>
    </w:tbl>
    <w:p w14:paraId="057ECF13" w14:textId="77777777" w:rsidR="00BA7B41" w:rsidRDefault="00BA7B41" w:rsidP="00BA7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BC528" w14:textId="77777777" w:rsidR="00BA7B41" w:rsidRDefault="00BA7B41" w:rsidP="00BA7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3BE5F" w14:textId="4BFF486A" w:rsidR="00BA7B41" w:rsidRPr="00BA7B41" w:rsidRDefault="00BA7B41" w:rsidP="00BA7B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B40FE" w14:textId="77777777" w:rsidR="00BA7B41" w:rsidRPr="00BA7B41" w:rsidRDefault="00BA7B41" w:rsidP="00BA7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алізація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t>процесу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t>регенерації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для кожного типу </w:t>
      </w: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t>печі</w:t>
      </w:r>
      <w:proofErr w:type="spellEnd"/>
    </w:p>
    <w:p w14:paraId="32F28613" w14:textId="3C04B3D3" w:rsidR="00BA7B41" w:rsidRDefault="00BA7B41" w:rsidP="00BA7B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t>Багатоподова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t>піч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(MHF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BA7B4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ідеально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стадій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описаних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чіткі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температурні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(поди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BA7B41" w14:paraId="721FE7F2" w14:textId="77777777" w:rsidTr="00BA7B41">
        <w:tc>
          <w:tcPr>
            <w:tcW w:w="3115" w:type="dxa"/>
            <w:vAlign w:val="center"/>
          </w:tcPr>
          <w:p w14:paraId="5618AC80" w14:textId="57B3DC89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Поди)</w:t>
            </w:r>
          </w:p>
        </w:tc>
        <w:tc>
          <w:tcPr>
            <w:tcW w:w="2409" w:type="dxa"/>
            <w:vAlign w:val="center"/>
          </w:tcPr>
          <w:p w14:paraId="0B9E9FEB" w14:textId="2A204B70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821" w:type="dxa"/>
            <w:vAlign w:val="center"/>
          </w:tcPr>
          <w:p w14:paraId="5F699FAF" w14:textId="33FACF18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чі</w:t>
            </w:r>
            <w:proofErr w:type="spellEnd"/>
          </w:p>
        </w:tc>
      </w:tr>
      <w:tr w:rsidR="00BA7B41" w14:paraId="1CDBDD96" w14:textId="77777777" w:rsidTr="00BA7B41">
        <w:tc>
          <w:tcPr>
            <w:tcW w:w="3115" w:type="dxa"/>
          </w:tcPr>
          <w:p w14:paraId="4D1213EB" w14:textId="1F0127F0" w:rsidR="00BA7B41" w:rsidRPr="00BA7B41" w:rsidRDefault="00BA7B41" w:rsidP="00BA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Сушка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ерх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оди)</w:t>
            </w:r>
          </w:p>
        </w:tc>
        <w:tc>
          <w:tcPr>
            <w:tcW w:w="2409" w:type="dxa"/>
          </w:tcPr>
          <w:p w14:paraId="4992F284" w14:textId="0D9EE4F9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100-300</w:t>
            </w:r>
            <w:r w:rsidRPr="00BA7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℃</w:t>
            </w:r>
          </w:p>
        </w:tc>
        <w:tc>
          <w:tcPr>
            <w:tcW w:w="3821" w:type="dxa"/>
            <w:vAlign w:val="center"/>
          </w:tcPr>
          <w:p w14:paraId="256E8B1F" w14:textId="6C2C6718" w:rsidR="00BA7B41" w:rsidRPr="00BA7B41" w:rsidRDefault="00BA7B41" w:rsidP="00BA7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адходить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мішу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граблями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парову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ільн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вода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ідпрацьова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гази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ч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користовую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агріву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B41" w14:paraId="36BE19C8" w14:textId="77777777" w:rsidTr="00BA7B41">
        <w:tc>
          <w:tcPr>
            <w:tcW w:w="3115" w:type="dxa"/>
          </w:tcPr>
          <w:p w14:paraId="39D0753F" w14:textId="0A65E2DB" w:rsidR="00BA7B41" w:rsidRPr="00BA7B41" w:rsidRDefault="00BA7B41" w:rsidP="00BA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іроліз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Десорбці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оди)</w:t>
            </w:r>
          </w:p>
        </w:tc>
        <w:tc>
          <w:tcPr>
            <w:tcW w:w="2409" w:type="dxa"/>
          </w:tcPr>
          <w:p w14:paraId="0D2EBCBE" w14:textId="620F9169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℃</w:t>
            </w:r>
          </w:p>
        </w:tc>
        <w:tc>
          <w:tcPr>
            <w:tcW w:w="3821" w:type="dxa"/>
            <w:vAlign w:val="center"/>
          </w:tcPr>
          <w:p w14:paraId="550B8A1B" w14:textId="7E7C002C" w:rsidR="00BA7B41" w:rsidRPr="00BA7B41" w:rsidRDefault="00BA7B41" w:rsidP="00BA7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рганіч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абруднювач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паровую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озкладаю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Утворе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гази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бираю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аправляю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допалюванн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блок №6).</w:t>
            </w:r>
          </w:p>
        </w:tc>
      </w:tr>
      <w:tr w:rsidR="00BA7B41" w14:paraId="6257EE84" w14:textId="77777777" w:rsidTr="00BA7B41">
        <w:tc>
          <w:tcPr>
            <w:tcW w:w="3115" w:type="dxa"/>
          </w:tcPr>
          <w:p w14:paraId="35EFDDAE" w14:textId="01BC95AC" w:rsidR="00BA7B41" w:rsidRPr="00BA7B41" w:rsidRDefault="00BA7B41" w:rsidP="00BA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Активаці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ижн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оди)</w:t>
            </w:r>
          </w:p>
        </w:tc>
        <w:tc>
          <w:tcPr>
            <w:tcW w:w="2409" w:type="dxa"/>
          </w:tcPr>
          <w:p w14:paraId="4E1835C0" w14:textId="56E534A5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9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℃</w:t>
            </w:r>
          </w:p>
        </w:tc>
        <w:tc>
          <w:tcPr>
            <w:tcW w:w="3821" w:type="dxa"/>
            <w:vAlign w:val="center"/>
          </w:tcPr>
          <w:p w14:paraId="11D2E2EA" w14:textId="761F8CF2" w:rsidR="00BA7B41" w:rsidRPr="00BA7B41" w:rsidRDefault="00BA7B41" w:rsidP="00BA7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Сюд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гріт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одян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ара. Пар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еагує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углецевим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алишком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коксом)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ідновлююч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мікропор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4C8CCCD" w14:textId="77777777" w:rsidR="00BA7B41" w:rsidRDefault="00BA7B41" w:rsidP="00BA7B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A0445" w14:textId="38BD3281" w:rsidR="00BA7B41" w:rsidRDefault="00BA7B41" w:rsidP="00BA7B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t>Обертова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b/>
          <w:bCs/>
          <w:sz w:val="28"/>
          <w:szCs w:val="28"/>
        </w:rPr>
        <w:t>піч</w:t>
      </w:r>
      <w:proofErr w:type="spellEnd"/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(RK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BA7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нахилений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циліндр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росувається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, а тепло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стінки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конвекцією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7B41" w14:paraId="716B186B" w14:textId="77777777" w:rsidTr="00090F82">
        <w:tc>
          <w:tcPr>
            <w:tcW w:w="3115" w:type="dxa"/>
            <w:vAlign w:val="center"/>
          </w:tcPr>
          <w:p w14:paraId="286F825B" w14:textId="1A6E42E2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он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чі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14:paraId="58E8A729" w14:textId="1308910D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115" w:type="dxa"/>
            <w:vAlign w:val="center"/>
          </w:tcPr>
          <w:p w14:paraId="7061C262" w14:textId="4AB154FF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чі</w:t>
            </w:r>
            <w:proofErr w:type="spellEnd"/>
          </w:p>
        </w:tc>
      </w:tr>
      <w:tr w:rsidR="00BA7B41" w14:paraId="3732DE5D" w14:textId="77777777" w:rsidTr="00BA7B41">
        <w:tc>
          <w:tcPr>
            <w:tcW w:w="3115" w:type="dxa"/>
          </w:tcPr>
          <w:p w14:paraId="3494B396" w14:textId="66259E36" w:rsidR="00BA7B41" w:rsidRPr="00BA7B41" w:rsidRDefault="00BA7B41" w:rsidP="00BA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Сушка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Холодн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47BA5EED" w14:textId="7C0A5C5F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100-300</w:t>
            </w:r>
            <w:r w:rsidRPr="00BA7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℃</w:t>
            </w:r>
          </w:p>
        </w:tc>
        <w:tc>
          <w:tcPr>
            <w:tcW w:w="3115" w:type="dxa"/>
            <w:vAlign w:val="center"/>
          </w:tcPr>
          <w:p w14:paraId="53D89758" w14:textId="5CA02E78" w:rsidR="00BA7B41" w:rsidRPr="00BA7B41" w:rsidRDefault="00BA7B41" w:rsidP="00BA7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отрапляє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іч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. Вод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ипарову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B41" w14:paraId="5A480B1C" w14:textId="77777777" w:rsidTr="00BA7B41">
        <w:tc>
          <w:tcPr>
            <w:tcW w:w="3115" w:type="dxa"/>
          </w:tcPr>
          <w:p w14:paraId="358975FE" w14:textId="4C335FEC" w:rsidR="00BA7B41" w:rsidRPr="00BA7B41" w:rsidRDefault="00BA7B41" w:rsidP="00BA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іроліз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Десорбці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а зона)</w:t>
            </w:r>
          </w:p>
        </w:tc>
        <w:tc>
          <w:tcPr>
            <w:tcW w:w="3115" w:type="dxa"/>
          </w:tcPr>
          <w:p w14:paraId="758073CD" w14:textId="3486AA83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℃</w:t>
            </w:r>
          </w:p>
        </w:tc>
        <w:tc>
          <w:tcPr>
            <w:tcW w:w="3115" w:type="dxa"/>
            <w:vAlign w:val="center"/>
          </w:tcPr>
          <w:p w14:paraId="5BE77A34" w14:textId="08238CDC" w:rsidR="00BA7B41" w:rsidRPr="00BA7B41" w:rsidRDefault="00BA7B41" w:rsidP="00BA7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рганік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десорбу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озклада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авдяк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обертанню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абезпечу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інтенсивне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мішуванн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бути як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вагою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рівномірн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агрів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), так і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недоліком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илу).</w:t>
            </w:r>
          </w:p>
        </w:tc>
      </w:tr>
      <w:tr w:rsidR="00BA7B41" w14:paraId="111ECEBC" w14:textId="77777777" w:rsidTr="00BA7B41">
        <w:tc>
          <w:tcPr>
            <w:tcW w:w="3115" w:type="dxa"/>
          </w:tcPr>
          <w:p w14:paraId="18DF126E" w14:textId="69F3C68F" w:rsidR="00BA7B41" w:rsidRPr="00BA7B41" w:rsidRDefault="00BA7B41" w:rsidP="00BA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Активаці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Гарячий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40D2D6F5" w14:textId="2D484320" w:rsidR="00BA7B41" w:rsidRPr="00BA7B41" w:rsidRDefault="00BA7B41" w:rsidP="00BA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9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℃</w:t>
            </w:r>
          </w:p>
        </w:tc>
        <w:tc>
          <w:tcPr>
            <w:tcW w:w="3115" w:type="dxa"/>
            <w:vAlign w:val="center"/>
          </w:tcPr>
          <w:p w14:paraId="738D5C67" w14:textId="56DF908A" w:rsidR="00BA7B41" w:rsidRPr="00BA7B41" w:rsidRDefault="00BA7B41" w:rsidP="00BA7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Сюди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перегріт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одяна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ара.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ідбуваєтьс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газифікаці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залишків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ксу та </w:t>
            </w:r>
            <w:proofErr w:type="spellStart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>відновлення</w:t>
            </w:r>
            <w:proofErr w:type="spellEnd"/>
            <w:r w:rsidRPr="00BA7B41">
              <w:rPr>
                <w:rFonts w:ascii="Times New Roman" w:hAnsi="Times New Roman" w:cs="Times New Roman"/>
                <w:sz w:val="28"/>
                <w:szCs w:val="28"/>
              </w:rPr>
              <w:t xml:space="preserve"> пор.</w:t>
            </w:r>
          </w:p>
        </w:tc>
      </w:tr>
    </w:tbl>
    <w:p w14:paraId="11FFD775" w14:textId="77777777" w:rsidR="00BA7B41" w:rsidRPr="00BA7B41" w:rsidRDefault="00BA7B41" w:rsidP="00BA7B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B41">
        <w:rPr>
          <w:rFonts w:ascii="Times New Roman" w:hAnsi="Times New Roman" w:cs="Times New Roman"/>
          <w:sz w:val="28"/>
          <w:szCs w:val="28"/>
        </w:rPr>
        <w:lastRenderedPageBreak/>
        <w:t>Обидва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типи печей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багатоподова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оширеною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гранульованого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активованого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регенерату та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гранул.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Обертова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там, де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велика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дрібнодисперсного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порошкоподібного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A7B41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BA7B41">
        <w:rPr>
          <w:rFonts w:ascii="Times New Roman" w:hAnsi="Times New Roman" w:cs="Times New Roman"/>
          <w:sz w:val="28"/>
          <w:szCs w:val="28"/>
        </w:rPr>
        <w:t>.</w:t>
      </w:r>
    </w:p>
    <w:p w14:paraId="3812195D" w14:textId="0AC8FE89" w:rsidR="00B420C4" w:rsidRPr="00B420C4" w:rsidRDefault="00B420C4" w:rsidP="00B420C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0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4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B4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proofErr w:type="spellEnd"/>
      <w:r w:rsidRPr="00B4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963DBA1" w14:textId="77777777" w:rsidR="00B420C4" w:rsidRPr="00B420C4" w:rsidRDefault="00B420C4" w:rsidP="00F7271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0C4">
        <w:rPr>
          <w:rFonts w:ascii="Times New Roman" w:hAnsi="Times New Roman" w:cs="Times New Roman"/>
          <w:sz w:val="28"/>
          <w:szCs w:val="28"/>
          <w:lang w:val="uk-UA"/>
        </w:rPr>
        <w:t>У висновках оцініть екологічний ефект регенерації (зменшення обсягів небезпечних відходів, економія природних ресурсів).</w:t>
      </w:r>
    </w:p>
    <w:p w14:paraId="76ED76F8" w14:textId="77777777" w:rsidR="00B420C4" w:rsidRPr="00B420C4" w:rsidRDefault="00B420C4" w:rsidP="00F7271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Вкажіть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притаманні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та як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мінімізувати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B420C4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B420C4">
        <w:rPr>
          <w:rFonts w:ascii="Times New Roman" w:hAnsi="Times New Roman" w:cs="Times New Roman"/>
          <w:sz w:val="28"/>
          <w:szCs w:val="28"/>
        </w:rPr>
        <w:t xml:space="preserve"> блоку №6).</w:t>
      </w:r>
    </w:p>
    <w:p w14:paraId="4451814E" w14:textId="56EE6BF4" w:rsidR="00F72710" w:rsidRPr="00F72710" w:rsidRDefault="00F72710" w:rsidP="00F72710">
      <w:pPr>
        <w:rPr>
          <w:rFonts w:ascii="Times New Roman" w:hAnsi="Times New Roman" w:cs="Times New Roman"/>
          <w:sz w:val="28"/>
          <w:szCs w:val="28"/>
        </w:rPr>
      </w:pPr>
    </w:p>
    <w:p w14:paraId="05DA7989" w14:textId="13B062E2" w:rsidR="00F72710" w:rsidRPr="00F72710" w:rsidRDefault="00F72710" w:rsidP="00F727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b/>
          <w:bCs/>
          <w:sz w:val="28"/>
          <w:szCs w:val="28"/>
        </w:rPr>
        <w:t>Контрольні</w:t>
      </w:r>
      <w:proofErr w:type="spellEnd"/>
      <w:r w:rsidRPr="00F72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b/>
          <w:bCs/>
          <w:sz w:val="28"/>
          <w:szCs w:val="28"/>
        </w:rPr>
        <w:t>запитання</w:t>
      </w:r>
      <w:proofErr w:type="spellEnd"/>
    </w:p>
    <w:p w14:paraId="11721F6C" w14:textId="77777777" w:rsidR="00F72710" w:rsidRPr="00F72710" w:rsidRDefault="00F72710" w:rsidP="00F7271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7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ринципова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небезпека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ідпрацьованог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активованог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(ВАВ)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вичайним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будівельним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міттям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?</w:t>
      </w:r>
    </w:p>
    <w:p w14:paraId="622C2928" w14:textId="77777777" w:rsidR="00F72710" w:rsidRPr="00F72710" w:rsidRDefault="00F72710" w:rsidP="00F7271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мулу з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ідстійників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(ОСМ)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астосуванн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ахороненн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)?</w:t>
      </w:r>
    </w:p>
    <w:p w14:paraId="5333C2D7" w14:textId="77777777" w:rsidR="00F72710" w:rsidRPr="00F72710" w:rsidRDefault="00F72710" w:rsidP="00F7271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термічно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ВАВ перед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вичайним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палюванням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.</w:t>
      </w:r>
    </w:p>
    <w:p w14:paraId="03C68DBF" w14:textId="77777777" w:rsidR="00F72710" w:rsidRPr="00F72710" w:rsidRDefault="00F72710" w:rsidP="00F7271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710">
        <w:rPr>
          <w:rFonts w:ascii="Times New Roman" w:hAnsi="Times New Roman" w:cs="Times New Roman"/>
          <w:sz w:val="28"/>
          <w:szCs w:val="28"/>
        </w:rPr>
        <w:t xml:space="preserve">Яку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енергетичн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анаеробног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броджуванн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ОСМ?</w:t>
      </w:r>
    </w:p>
    <w:p w14:paraId="06008C46" w14:textId="77777777" w:rsidR="00F72710" w:rsidRPr="00F72710" w:rsidRDefault="00F72710" w:rsidP="00F7271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сушки ВАВ є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огляд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?</w:t>
      </w:r>
    </w:p>
    <w:p w14:paraId="5E11FDFE" w14:textId="77777777" w:rsidR="00F72710" w:rsidRPr="00F72710" w:rsidRDefault="00F72710" w:rsidP="00F7271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7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хімічна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суть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іроліз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десорбці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3) і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иділяютьс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?</w:t>
      </w:r>
    </w:p>
    <w:p w14:paraId="7349EBB0" w14:textId="77777777" w:rsidR="00F72710" w:rsidRPr="00F72710" w:rsidRDefault="00F72710" w:rsidP="00F7271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Навіщ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исокотемпературно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активаці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ерегріта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одяна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пара, а не просто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?</w:t>
      </w:r>
    </w:p>
    <w:p w14:paraId="75E3A6C9" w14:textId="77777777" w:rsidR="00F72710" w:rsidRPr="00F72710" w:rsidRDefault="00F72710" w:rsidP="00F7271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71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ключовий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ВАВ на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7)?</w:t>
      </w:r>
    </w:p>
    <w:p w14:paraId="398263EE" w14:textId="77777777" w:rsidR="00F72710" w:rsidRPr="00F72710" w:rsidRDefault="00F72710" w:rsidP="00F7271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апобіжн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в блок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ідхідних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6) при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термічній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?</w:t>
      </w:r>
    </w:p>
    <w:p w14:paraId="62587676" w14:textId="77777777" w:rsidR="00F72710" w:rsidRPr="00F72710" w:rsidRDefault="00F72710" w:rsidP="00F727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710">
        <w:rPr>
          <w:rFonts w:ascii="Times New Roman" w:hAnsi="Times New Roman" w:cs="Times New Roman"/>
          <w:sz w:val="28"/>
          <w:szCs w:val="28"/>
        </w:rPr>
        <w:lastRenderedPageBreak/>
        <w:t xml:space="preserve">Яка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ціль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гущенн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мулу (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1) перед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подачею в метантенк?</w:t>
      </w:r>
    </w:p>
    <w:p w14:paraId="76C567C1" w14:textId="77777777" w:rsidR="00F72710" w:rsidRPr="00F72710" w:rsidRDefault="00F72710" w:rsidP="00F727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гази,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анаеробног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броджуванн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реактор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(метантенку).</w:t>
      </w:r>
    </w:p>
    <w:p w14:paraId="0E2A3D9E" w14:textId="77777777" w:rsidR="00F72710" w:rsidRPr="00F72710" w:rsidRDefault="00F72710" w:rsidP="00F727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мезофільний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термофільний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режими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броджуванн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кращ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анітарн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осаду?</w:t>
      </w:r>
    </w:p>
    <w:p w14:paraId="058A9C76" w14:textId="77777777" w:rsidR="00F72710" w:rsidRPr="00F72710" w:rsidRDefault="00F72710" w:rsidP="00F727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кроки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біогазом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4) перед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когенераційних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установках?</w:t>
      </w:r>
    </w:p>
    <w:p w14:paraId="31A107FA" w14:textId="77777777" w:rsidR="00F72710" w:rsidRPr="00F72710" w:rsidRDefault="00F72710" w:rsidP="00F727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71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кінцевий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білізований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продукт (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неводненн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6), і де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?</w:t>
      </w:r>
    </w:p>
    <w:p w14:paraId="09BBC2A3" w14:textId="77777777" w:rsidR="00F72710" w:rsidRPr="00F72710" w:rsidRDefault="00F72710" w:rsidP="00F7271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анітарно-гігієнічні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найважливішими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табілізованого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осаду на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10">
        <w:rPr>
          <w:rFonts w:ascii="Times New Roman" w:hAnsi="Times New Roman" w:cs="Times New Roman"/>
          <w:sz w:val="28"/>
          <w:szCs w:val="28"/>
        </w:rPr>
        <w:t>угіддях</w:t>
      </w:r>
      <w:proofErr w:type="spellEnd"/>
      <w:r w:rsidRPr="00F72710">
        <w:rPr>
          <w:rFonts w:ascii="Times New Roman" w:hAnsi="Times New Roman" w:cs="Times New Roman"/>
          <w:sz w:val="28"/>
          <w:szCs w:val="28"/>
        </w:rPr>
        <w:t>?</w:t>
      </w:r>
    </w:p>
    <w:p w14:paraId="071E1C1C" w14:textId="77777777" w:rsidR="00B420C4" w:rsidRPr="00B420C4" w:rsidRDefault="00B420C4">
      <w:pPr>
        <w:rPr>
          <w:rFonts w:ascii="Times New Roman" w:hAnsi="Times New Roman" w:cs="Times New Roman"/>
          <w:sz w:val="28"/>
          <w:szCs w:val="28"/>
        </w:rPr>
      </w:pPr>
    </w:p>
    <w:sectPr w:rsidR="00B420C4" w:rsidRPr="00B42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C6E"/>
    <w:multiLevelType w:val="multilevel"/>
    <w:tmpl w:val="B0C2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E2322"/>
    <w:multiLevelType w:val="multilevel"/>
    <w:tmpl w:val="FC7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653B6"/>
    <w:multiLevelType w:val="multilevel"/>
    <w:tmpl w:val="7B1E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A6808"/>
    <w:multiLevelType w:val="hybridMultilevel"/>
    <w:tmpl w:val="A6E8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670D"/>
    <w:multiLevelType w:val="multilevel"/>
    <w:tmpl w:val="6756A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C4B2E"/>
    <w:multiLevelType w:val="multilevel"/>
    <w:tmpl w:val="E11470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0704B"/>
    <w:multiLevelType w:val="multilevel"/>
    <w:tmpl w:val="9E26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D1ADF"/>
    <w:multiLevelType w:val="hybridMultilevel"/>
    <w:tmpl w:val="1DE098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0846403">
    <w:abstractNumId w:val="1"/>
  </w:num>
  <w:num w:numId="2" w16cid:durableId="1898661418">
    <w:abstractNumId w:val="6"/>
  </w:num>
  <w:num w:numId="3" w16cid:durableId="744496618">
    <w:abstractNumId w:val="2"/>
  </w:num>
  <w:num w:numId="4" w16cid:durableId="653610048">
    <w:abstractNumId w:val="7"/>
  </w:num>
  <w:num w:numId="5" w16cid:durableId="71514974">
    <w:abstractNumId w:val="3"/>
  </w:num>
  <w:num w:numId="6" w16cid:durableId="1986008573">
    <w:abstractNumId w:val="0"/>
  </w:num>
  <w:num w:numId="7" w16cid:durableId="623927397">
    <w:abstractNumId w:val="4"/>
  </w:num>
  <w:num w:numId="8" w16cid:durableId="260797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87"/>
    <w:rsid w:val="00480587"/>
    <w:rsid w:val="00876CBF"/>
    <w:rsid w:val="00997696"/>
    <w:rsid w:val="00B420C4"/>
    <w:rsid w:val="00BA7B41"/>
    <w:rsid w:val="00BF30B1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193C"/>
  <w15:chartTrackingRefBased/>
  <w15:docId w15:val="{233E06F6-9525-4C1B-A379-95F882DE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5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5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5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0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5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05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05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05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05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05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05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0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80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0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80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0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805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05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058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05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8058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8058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B4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A407-356D-4E5F-B122-0FB18E5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10-14T16:14:00Z</dcterms:created>
  <dcterms:modified xsi:type="dcterms:W3CDTF">2025-10-14T16:43:00Z</dcterms:modified>
</cp:coreProperties>
</file>